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9B7543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9B754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178E716" w14:textId="77777777" w:rsidR="00196171" w:rsidRPr="002F01B1" w:rsidRDefault="00196171" w:rsidP="009B7543">
      <w:pPr>
        <w:ind w:firstLine="540"/>
        <w:jc w:val="center"/>
        <w:rPr>
          <w:szCs w:val="22"/>
        </w:rPr>
      </w:pPr>
    </w:p>
    <w:p w14:paraId="28A6CAC8" w14:textId="603EC1F5" w:rsidR="00EF7522" w:rsidRDefault="00BC1ABF" w:rsidP="009B75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</w:t>
      </w:r>
      <w:r w:rsidR="002F01B1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67FE0">
        <w:rPr>
          <w:sz w:val="28"/>
          <w:szCs w:val="28"/>
          <w:u w:val="single"/>
        </w:rPr>
        <w:t>0</w:t>
      </w:r>
      <w:r w:rsidR="00E83056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9B7543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5A0F55" w:rsidRDefault="0053766F" w:rsidP="009B7543">
      <w:pPr>
        <w:autoSpaceDE w:val="0"/>
        <w:rPr>
          <w:sz w:val="22"/>
          <w:szCs w:val="22"/>
        </w:rPr>
      </w:pPr>
    </w:p>
    <w:p w14:paraId="33A6E38A" w14:textId="77777777" w:rsidR="00D879C8" w:rsidRDefault="006857CB" w:rsidP="009B7543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9B7543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2F01B1" w:rsidRDefault="00202397" w:rsidP="009B7543">
      <w:pPr>
        <w:autoSpaceDE w:val="0"/>
        <w:jc w:val="center"/>
        <w:rPr>
          <w:szCs w:val="28"/>
        </w:rPr>
      </w:pPr>
    </w:p>
    <w:p w14:paraId="0A35E98D" w14:textId="611571FA" w:rsidR="00FD63AA" w:rsidRDefault="00754A2A" w:rsidP="009B7543">
      <w:pPr>
        <w:jc w:val="both"/>
        <w:rPr>
          <w:sz w:val="28"/>
          <w:szCs w:val="36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9B7543" w:rsidRPr="00E83056">
        <w:rPr>
          <w:sz w:val="28"/>
          <w:szCs w:val="36"/>
        </w:rPr>
        <w:t xml:space="preserve"> </w:t>
      </w:r>
      <w:r w:rsidR="008B3901" w:rsidRPr="008B3901">
        <w:rPr>
          <w:sz w:val="28"/>
          <w:szCs w:val="36"/>
          <w:u w:val="single"/>
        </w:rPr>
        <w:t>по проекту межевания территории в границах кадастрового квартала 22:63:050503, в отношении земельного участка по адресу: город Барнаул, тракт Правобережный, 18/5.</w:t>
      </w:r>
    </w:p>
    <w:p w14:paraId="0EC25E90" w14:textId="77777777" w:rsidR="008B3901" w:rsidRPr="005A0F55" w:rsidRDefault="008B3901" w:rsidP="009B7543">
      <w:pPr>
        <w:jc w:val="both"/>
        <w:rPr>
          <w:sz w:val="22"/>
          <w:szCs w:val="28"/>
          <w:u w:val="single"/>
        </w:rPr>
      </w:pPr>
    </w:p>
    <w:p w14:paraId="38AB34F9" w14:textId="6137BDE6" w:rsidR="005E35B8" w:rsidRPr="002F6615" w:rsidRDefault="005E35B8" w:rsidP="009B7543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5A0F55" w:rsidRDefault="009A445C" w:rsidP="009B7543">
      <w:pPr>
        <w:jc w:val="both"/>
        <w:rPr>
          <w:sz w:val="22"/>
          <w:szCs w:val="28"/>
          <w:u w:val="single"/>
        </w:rPr>
      </w:pPr>
    </w:p>
    <w:p w14:paraId="1C498336" w14:textId="22AD7F9B" w:rsidR="00754A2A" w:rsidRPr="00A50AE5" w:rsidRDefault="00754A2A" w:rsidP="009B754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</w:t>
      </w:r>
      <w:r w:rsidR="002F01B1">
        <w:rPr>
          <w:sz w:val="28"/>
          <w:szCs w:val="28"/>
          <w:u w:val="single"/>
        </w:rPr>
        <w:t>4</w:t>
      </w:r>
      <w:r w:rsidR="00BC1ABF">
        <w:rPr>
          <w:sz w:val="28"/>
          <w:szCs w:val="28"/>
        </w:rPr>
        <w:t xml:space="preserve">» </w:t>
      </w:r>
      <w:r w:rsidR="009B7543">
        <w:rPr>
          <w:sz w:val="28"/>
          <w:szCs w:val="28"/>
        </w:rPr>
        <w:t>0</w:t>
      </w:r>
      <w:r w:rsidR="00E83056">
        <w:rPr>
          <w:sz w:val="28"/>
          <w:szCs w:val="28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2F01B1">
        <w:rPr>
          <w:sz w:val="28"/>
          <w:szCs w:val="28"/>
          <w:u w:val="single"/>
        </w:rPr>
        <w:t>2</w:t>
      </w:r>
      <w:r w:rsidR="008B3901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9B7543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5A0F55" w:rsidRDefault="00C6216D" w:rsidP="009B754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40EB7B" w14:textId="77777777" w:rsidR="005E35B8" w:rsidRDefault="004F2B19" w:rsidP="009B75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5A0F55" w:rsidRDefault="005E35B8" w:rsidP="009B7543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14:paraId="4F52D6DE" w14:textId="09691DDF" w:rsidR="00C6216D" w:rsidRDefault="00D879C8" w:rsidP="009B7543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8B3901" w:rsidRPr="008B3901">
        <w:rPr>
          <w:sz w:val="28"/>
          <w:szCs w:val="36"/>
          <w:u w:val="single"/>
        </w:rPr>
        <w:t>межевания территории в границах кадастрового квартала 22:63:050503, в отношении земельного участка по адресу: город Барнаул, тракт Правобережный, 18/5</w:t>
      </w:r>
      <w:r w:rsidR="00E83056">
        <w:rPr>
          <w:sz w:val="28"/>
          <w:szCs w:val="36"/>
          <w:u w:val="single"/>
        </w:rPr>
        <w:t>,</w:t>
      </w:r>
    </w:p>
    <w:p w14:paraId="5CBCE7AF" w14:textId="77777777" w:rsidR="000E0822" w:rsidRPr="002F01B1" w:rsidRDefault="000E0822" w:rsidP="009B7543">
      <w:pPr>
        <w:contextualSpacing/>
        <w:jc w:val="both"/>
      </w:pPr>
    </w:p>
    <w:p w14:paraId="3809D1A0" w14:textId="77777777" w:rsidR="00D879C8" w:rsidRDefault="00D879C8" w:rsidP="009B7543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0A15E63" w14:textId="3374E732" w:rsidR="009B7543" w:rsidRDefault="004F2B19" w:rsidP="009B7543">
      <w:pPr>
        <w:contextualSpacing/>
        <w:jc w:val="center"/>
        <w:rPr>
          <w:sz w:val="28"/>
          <w:szCs w:val="36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8B3901" w:rsidRPr="008B3901">
        <w:rPr>
          <w:sz w:val="28"/>
          <w:szCs w:val="36"/>
          <w:u w:val="single"/>
        </w:rPr>
        <w:t xml:space="preserve">межевания территории </w:t>
      </w:r>
    </w:p>
    <w:p w14:paraId="0ECBBDED" w14:textId="7AA57273" w:rsidR="009B7543" w:rsidRDefault="009B7543" w:rsidP="00DB2501">
      <w:pPr>
        <w:jc w:val="center"/>
        <w:rPr>
          <w:sz w:val="28"/>
          <w:szCs w:val="36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  <w:r w:rsidR="00DB2501" w:rsidRPr="00DB2501">
        <w:rPr>
          <w:sz w:val="20"/>
          <w:szCs w:val="20"/>
        </w:rPr>
        <w:t xml:space="preserve"> </w:t>
      </w:r>
      <w:r w:rsidR="00DB2501">
        <w:rPr>
          <w:sz w:val="20"/>
          <w:szCs w:val="20"/>
        </w:rPr>
        <w:t>организатора</w:t>
      </w:r>
      <w:r w:rsidR="00DB2501" w:rsidRPr="00E320A9">
        <w:rPr>
          <w:color w:val="000000"/>
          <w:sz w:val="20"/>
          <w:szCs w:val="20"/>
        </w:rPr>
        <w:t xml:space="preserve"> </w:t>
      </w:r>
      <w:r w:rsidR="00DB2501" w:rsidRPr="004A61C1">
        <w:rPr>
          <w:color w:val="000000"/>
          <w:sz w:val="20"/>
          <w:szCs w:val="20"/>
        </w:rPr>
        <w:t>о</w:t>
      </w:r>
      <w:r w:rsidR="00DB2501" w:rsidRPr="004A61C1">
        <w:rPr>
          <w:sz w:val="20"/>
          <w:szCs w:val="20"/>
        </w:rPr>
        <w:t>бщ</w:t>
      </w:r>
      <w:r w:rsidR="00DB2501">
        <w:rPr>
          <w:sz w:val="20"/>
          <w:szCs w:val="20"/>
        </w:rPr>
        <w:t>ественных</w:t>
      </w:r>
    </w:p>
    <w:p w14:paraId="0B26376E" w14:textId="4CBAC06D" w:rsidR="008B3901" w:rsidRDefault="008B3901" w:rsidP="008B3901">
      <w:pPr>
        <w:jc w:val="center"/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 xml:space="preserve">в границах </w:t>
      </w:r>
      <w:r w:rsidRPr="008B3901">
        <w:rPr>
          <w:sz w:val="28"/>
          <w:szCs w:val="36"/>
          <w:u w:val="single"/>
        </w:rPr>
        <w:t xml:space="preserve">кадастрового квартала 22:63:050503, </w:t>
      </w:r>
    </w:p>
    <w:p w14:paraId="271A1183" w14:textId="54293A9F" w:rsidR="005C43AA" w:rsidRDefault="00DB2501" w:rsidP="008B3901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 w:rsidR="005C43AA">
        <w:rPr>
          <w:sz w:val="20"/>
          <w:szCs w:val="20"/>
        </w:rPr>
        <w:t>о целесообразности</w:t>
      </w:r>
      <w:r w:rsidR="005C43AA" w:rsidRPr="00A45D13">
        <w:rPr>
          <w:sz w:val="20"/>
          <w:szCs w:val="20"/>
        </w:rPr>
        <w:t xml:space="preserve"> </w:t>
      </w:r>
      <w:r w:rsidR="002F4930" w:rsidRPr="002F4930">
        <w:rPr>
          <w:sz w:val="20"/>
          <w:szCs w:val="20"/>
        </w:rPr>
        <w:t>(нецелесообразности)</w:t>
      </w:r>
    </w:p>
    <w:p w14:paraId="518A6BBE" w14:textId="426B9AFF" w:rsidR="008B3901" w:rsidRPr="008B3901" w:rsidRDefault="008B3901" w:rsidP="008B3901">
      <w:pPr>
        <w:jc w:val="center"/>
        <w:rPr>
          <w:sz w:val="20"/>
          <w:szCs w:val="20"/>
        </w:rPr>
      </w:pPr>
      <w:r w:rsidRPr="008B3901">
        <w:rPr>
          <w:sz w:val="28"/>
          <w:szCs w:val="36"/>
          <w:u w:val="single"/>
        </w:rPr>
        <w:t>в отношении земельного участка по адресу:</w:t>
      </w:r>
    </w:p>
    <w:p w14:paraId="46FB58F1" w14:textId="72A31FFB" w:rsidR="009B7543" w:rsidRDefault="000A7C04" w:rsidP="009B7543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внесенных </w:t>
      </w:r>
      <w:r w:rsidR="009B7543" w:rsidRPr="008443C2">
        <w:rPr>
          <w:sz w:val="20"/>
          <w:szCs w:val="20"/>
        </w:rPr>
        <w:t>участниками</w:t>
      </w:r>
      <w:r w:rsidR="009B7543" w:rsidRPr="00D6542B">
        <w:rPr>
          <w:sz w:val="20"/>
          <w:szCs w:val="20"/>
        </w:rPr>
        <w:t xml:space="preserve"> </w:t>
      </w:r>
      <w:r w:rsidR="009B7543">
        <w:rPr>
          <w:sz w:val="20"/>
          <w:szCs w:val="20"/>
        </w:rPr>
        <w:t>общественных</w:t>
      </w:r>
      <w:r w:rsidR="009B7543" w:rsidRPr="00A45D13">
        <w:rPr>
          <w:sz w:val="20"/>
          <w:szCs w:val="20"/>
        </w:rPr>
        <w:t xml:space="preserve"> </w:t>
      </w:r>
      <w:r w:rsidR="009B7543">
        <w:rPr>
          <w:sz w:val="20"/>
          <w:szCs w:val="20"/>
        </w:rPr>
        <w:t>о</w:t>
      </w:r>
      <w:r w:rsidR="009B7543" w:rsidRPr="004045C9">
        <w:rPr>
          <w:sz w:val="20"/>
          <w:szCs w:val="20"/>
        </w:rPr>
        <w:t>бсуждени</w:t>
      </w:r>
      <w:r w:rsidR="009B7543" w:rsidRPr="00891101">
        <w:rPr>
          <w:sz w:val="20"/>
          <w:szCs w:val="20"/>
        </w:rPr>
        <w:t>й</w:t>
      </w:r>
    </w:p>
    <w:p w14:paraId="40362A19" w14:textId="04867427" w:rsidR="00D6542B" w:rsidRDefault="008B3901" w:rsidP="009B7543">
      <w:pPr>
        <w:contextualSpacing/>
        <w:jc w:val="center"/>
        <w:rPr>
          <w:sz w:val="28"/>
          <w:szCs w:val="28"/>
          <w:u w:val="single"/>
        </w:rPr>
      </w:pPr>
      <w:r w:rsidRPr="008B3901">
        <w:rPr>
          <w:sz w:val="28"/>
          <w:szCs w:val="28"/>
          <w:u w:val="single"/>
        </w:rPr>
        <w:t>город Бар</w:t>
      </w:r>
      <w:r>
        <w:rPr>
          <w:sz w:val="28"/>
          <w:szCs w:val="28"/>
          <w:u w:val="single"/>
        </w:rPr>
        <w:t>наул, тракт Правобережный, 18/5</w:t>
      </w:r>
      <w:r w:rsidR="00E83056" w:rsidRPr="00E83056">
        <w:rPr>
          <w:sz w:val="28"/>
          <w:szCs w:val="28"/>
          <w:u w:val="single"/>
        </w:rPr>
        <w:t>,</w:t>
      </w:r>
      <w:r w:rsidR="00D6542B" w:rsidRPr="00D6542B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в связи</w:t>
      </w:r>
      <w:r w:rsidR="00D6542B" w:rsidRPr="00A45D13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с отсутствием</w:t>
      </w:r>
    </w:p>
    <w:p w14:paraId="39ED6B78" w14:textId="1276C0C5" w:rsidR="00E83056" w:rsidRDefault="00DB2501" w:rsidP="00DB250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предложений </w:t>
      </w:r>
      <w:r w:rsidR="00E83056">
        <w:rPr>
          <w:sz w:val="20"/>
          <w:szCs w:val="20"/>
        </w:rPr>
        <w:t>и</w:t>
      </w:r>
      <w:r w:rsidR="00E83056" w:rsidRPr="00922594">
        <w:rPr>
          <w:sz w:val="20"/>
          <w:szCs w:val="20"/>
        </w:rPr>
        <w:t xml:space="preserve"> </w:t>
      </w:r>
      <w:r w:rsidR="00E83056">
        <w:rPr>
          <w:sz w:val="20"/>
          <w:szCs w:val="20"/>
        </w:rPr>
        <w:t>замечаний</w:t>
      </w:r>
    </w:p>
    <w:p w14:paraId="1A1F4A0F" w14:textId="4BF77947" w:rsidR="00DD680B" w:rsidRDefault="0047605E" w:rsidP="009B754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6D93D7E8" w:rsidR="00FE5A69" w:rsidRDefault="00FE5A69" w:rsidP="009B7543">
      <w:pPr>
        <w:jc w:val="center"/>
        <w:rPr>
          <w:sz w:val="28"/>
          <w:szCs w:val="28"/>
          <w:u w:val="single"/>
        </w:rPr>
      </w:pPr>
    </w:p>
    <w:p w14:paraId="5BCEE002" w14:textId="77777777" w:rsidR="009B7543" w:rsidRDefault="009B7543" w:rsidP="009B7543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55729B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1A936E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D96A4C0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3A5BED" w14:textId="77777777" w:rsidR="006A6001" w:rsidRDefault="006A60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E34B31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C87537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1456D5E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F814CF8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72AB2B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01D9D91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326A6A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C29416" w14:textId="77777777" w:rsidR="00A31009" w:rsidRDefault="00A3100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70CE0747" w14:textId="15DAE618" w:rsidR="00DB2501" w:rsidRDefault="005A0F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</w:t>
      </w:r>
      <w:r w:rsidRPr="005A0F55">
        <w:rPr>
          <w:rFonts w:ascii="Times New Roman CYR" w:hAnsi="Times New Roman CYR" w:cs="Times New Roman CYR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sz w:val="28"/>
          <w:szCs w:val="28"/>
        </w:rPr>
        <w:t xml:space="preserve">Е.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дашкина</w:t>
      </w:r>
      <w:proofErr w:type="spellEnd"/>
    </w:p>
    <w:p w14:paraId="2AFA1419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0B4ED4" w14:textId="77777777" w:rsidR="00002AFE" w:rsidRDefault="00002AF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5C48FCF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5A0F55">
          <w:headerReference w:type="default" r:id="rId8"/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1742D5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1742D5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02AFE"/>
    <w:rsid w:val="00011A74"/>
    <w:rsid w:val="00012101"/>
    <w:rsid w:val="000138B2"/>
    <w:rsid w:val="00013A56"/>
    <w:rsid w:val="00014DF8"/>
    <w:rsid w:val="0002332F"/>
    <w:rsid w:val="000235F7"/>
    <w:rsid w:val="0004166B"/>
    <w:rsid w:val="000574BE"/>
    <w:rsid w:val="00063EEB"/>
    <w:rsid w:val="00091762"/>
    <w:rsid w:val="0009226D"/>
    <w:rsid w:val="00093243"/>
    <w:rsid w:val="000A310C"/>
    <w:rsid w:val="000A4064"/>
    <w:rsid w:val="000A7C0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0371"/>
    <w:rsid w:val="00136ED6"/>
    <w:rsid w:val="001458AF"/>
    <w:rsid w:val="00150557"/>
    <w:rsid w:val="0016089D"/>
    <w:rsid w:val="001637D5"/>
    <w:rsid w:val="00163851"/>
    <w:rsid w:val="001718EB"/>
    <w:rsid w:val="00173E9B"/>
    <w:rsid w:val="001742D5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459B"/>
    <w:rsid w:val="00285235"/>
    <w:rsid w:val="00291AA3"/>
    <w:rsid w:val="00297EF6"/>
    <w:rsid w:val="002B6B8A"/>
    <w:rsid w:val="002C7DD8"/>
    <w:rsid w:val="002D5E29"/>
    <w:rsid w:val="002D602A"/>
    <w:rsid w:val="002E557F"/>
    <w:rsid w:val="002F01B1"/>
    <w:rsid w:val="002F1706"/>
    <w:rsid w:val="002F2316"/>
    <w:rsid w:val="002F4930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0F55"/>
    <w:rsid w:val="005A3A22"/>
    <w:rsid w:val="005B4170"/>
    <w:rsid w:val="005B5E9A"/>
    <w:rsid w:val="005B7EA7"/>
    <w:rsid w:val="005C30B1"/>
    <w:rsid w:val="005C411F"/>
    <w:rsid w:val="005C43AA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6001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3901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86E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B7543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31009"/>
    <w:rsid w:val="00A4386D"/>
    <w:rsid w:val="00A45D13"/>
    <w:rsid w:val="00A50AE5"/>
    <w:rsid w:val="00A53CCC"/>
    <w:rsid w:val="00A67EAF"/>
    <w:rsid w:val="00A67FE0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A523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542B"/>
    <w:rsid w:val="00D7460A"/>
    <w:rsid w:val="00D8597F"/>
    <w:rsid w:val="00D879C8"/>
    <w:rsid w:val="00D9110B"/>
    <w:rsid w:val="00D914C7"/>
    <w:rsid w:val="00DA4E01"/>
    <w:rsid w:val="00DB1F3F"/>
    <w:rsid w:val="00DB2501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83056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63AA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DB1E-54B7-47A5-8474-7D0FE7CD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7</cp:revision>
  <cp:lastPrinted>2023-03-06T01:55:00Z</cp:lastPrinted>
  <dcterms:created xsi:type="dcterms:W3CDTF">2023-02-13T07:26:00Z</dcterms:created>
  <dcterms:modified xsi:type="dcterms:W3CDTF">2024-02-16T07:41:00Z</dcterms:modified>
</cp:coreProperties>
</file>